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4758C" w:rsidRDefault="0074758C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1</w:t>
      </w:r>
      <w:bookmarkStart w:id="0" w:name="27:41"/>
      <w:bookmarkEnd w:id="0"/>
      <w:r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祭司長和文士並長老也是這樣戲弄他，說：</w:t>
      </w:r>
      <w:r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2</w:t>
      </w:r>
      <w:bookmarkStart w:id="1" w:name="27:42"/>
      <w:bookmarkEnd w:id="1"/>
      <w:r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他救了別人，不能救自己。他是以色列的王，現在可以從十字架上下來，我們就信他。</w:t>
      </w:r>
      <w:r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3</w:t>
      </w:r>
      <w:bookmarkStart w:id="2" w:name="27:43"/>
      <w:bookmarkEnd w:id="2"/>
      <w:r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倚靠　神，　神若喜悅他，現在可以救他；因為他曾說：『我是　神的兒子。』」</w:t>
      </w:r>
    </w:p>
    <w:p w:rsidR="0074758C" w:rsidRDefault="0074758C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誰也來戲弄耶穌？</w:t>
      </w:r>
    </w:p>
    <w:p w:rsidR="00231AEB" w:rsidRPr="001E25AD" w:rsidRDefault="0074758C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說什麼樣的話？</w:t>
      </w:r>
      <w:r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4</w:t>
      </w:r>
      <w:bookmarkStart w:id="3" w:name="27:44"/>
      <w:bookmarkEnd w:id="3"/>
      <w:r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和他同釘的強盜也是這樣地譏誚他。</w:t>
      </w:r>
    </w:p>
    <w:p w:rsidR="001E25AD" w:rsidRDefault="00231AEB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還有誰也是這樣譏誚耶穌？</w:t>
      </w:r>
    </w:p>
    <w:p w:rsidR="00231AEB" w:rsidRDefault="001E25AD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馬太</w:t>
      </w:r>
      <w:r>
        <w:rPr>
          <w:rFonts w:asciiTheme="minorEastAsia" w:hAnsiTheme="minorEastAsia" w:hint="eastAsia"/>
          <w:sz w:val="28"/>
          <w:szCs w:val="28"/>
          <w:lang w:eastAsia="zh-TW"/>
        </w:rPr>
        <w:t>三次記錄人對耶穌的譏誚</w:t>
      </w:r>
      <w:r w:rsidRPr="001E25AD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39, 41, 44</w:t>
      </w:r>
      <w:r w:rsidRPr="001E25AD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，似乎是要強調以色列人拒絕接受耶穌，不是特例，而是全面的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5</w:t>
      </w:r>
      <w:bookmarkStart w:id="4" w:name="27:45"/>
      <w:bookmarkEnd w:id="4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從午正到申初，遍地都黑暗了。</w:t>
      </w:r>
    </w:p>
    <w:p w:rsidR="00C76E88" w:rsidRDefault="00231AEB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時候遍地都黑暗了？</w:t>
      </w:r>
    </w:p>
    <w:p w:rsidR="00231AEB" w:rsidRDefault="00C76E88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午正是中午十二時，申初是下午三點；所以耶穌是在下午三點後斷了氣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6</w:t>
      </w:r>
      <w:bookmarkStart w:id="5" w:name="27:46"/>
      <w:bookmarkEnd w:id="5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在申初，耶穌大聲喊著說：「以利！以利！拉馬撒巴各大尼？」就是說：「我的　神！我的　神！為甚麼離棄我？」</w:t>
      </w:r>
    </w:p>
    <w:p w:rsidR="001E25AD" w:rsidRDefault="00231AEB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約在什麼時候耶穌大聲喊叫？說什麼？意思是什麼？</w:t>
      </w:r>
    </w:p>
    <w:p w:rsidR="00231AEB" w:rsidRDefault="001E25AD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說的話，曾出現在</w:t>
      </w:r>
      <w:r w:rsidRPr="001E25AD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詩</w:t>
      </w:r>
      <w:r w:rsidRPr="001E25AD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22:1</w:t>
      </w:r>
      <w:r w:rsidR="00C76E88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7</w:t>
      </w:r>
      <w:bookmarkStart w:id="6" w:name="27:47"/>
      <w:bookmarkEnd w:id="6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站在那裡的人，有的聽見就說：「這個人呼叫以利亞呢！」</w:t>
      </w:r>
    </w:p>
    <w:p w:rsidR="00C76E88" w:rsidRDefault="00231AEB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站在那裡的人聽見，他們說什麼？</w:t>
      </w:r>
    </w:p>
    <w:p w:rsidR="00231AEB" w:rsidRDefault="00C76E88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以利的發音，和以利亞相近，所以聽見耶穌說話的以為是叫以利亞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8</w:t>
      </w:r>
      <w:bookmarkStart w:id="7" w:name="27:48"/>
      <w:bookmarkEnd w:id="7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內中有一個人趕緊跑去，拿海絨蘸滿了醋，綁在葦子上，送給他喝。</w:t>
      </w:r>
    </w:p>
    <w:p w:rsidR="00C76E88" w:rsidRDefault="00231AEB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其中有一個人拿什麼給耶穌喝？</w:t>
      </w:r>
    </w:p>
    <w:p w:rsidR="00231AEB" w:rsidRDefault="00C76E88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醋，可能是一種當時給從事戶外勞動人解渴的，加了水的劣質酒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49</w:t>
      </w:r>
      <w:bookmarkStart w:id="8" w:name="27:49"/>
      <w:bookmarkEnd w:id="8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其餘的人說：「且等著，看以利亞來救他不來。」</w:t>
      </w:r>
    </w:p>
    <w:p w:rsidR="00231AEB" w:rsidRDefault="00231AEB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其他的人說什麼？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50</w:t>
      </w:r>
      <w:bookmarkStart w:id="9" w:name="27:50"/>
      <w:bookmarkEnd w:id="9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又大聲喊叫，氣就斷了。</w:t>
      </w:r>
    </w:p>
    <w:p w:rsidR="001E25AD" w:rsidRDefault="00231AEB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1E25AD">
        <w:rPr>
          <w:rFonts w:ascii="華康細圓體(P)" w:eastAsia="華康細圓體(P)" w:hint="eastAsia"/>
          <w:sz w:val="28"/>
          <w:szCs w:val="28"/>
          <w:lang w:eastAsia="zh-TW"/>
        </w:rPr>
        <w:t>耶穌做什麼時候氣就斷了？</w:t>
      </w:r>
    </w:p>
    <w:p w:rsidR="001E25AD" w:rsidRDefault="001E25AD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斷氣大約在什麼時間？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51</w:t>
      </w:r>
      <w:bookmarkStart w:id="10" w:name="27:51"/>
      <w:bookmarkEnd w:id="10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忽然，殿裡的幔子從上到下裂為兩半，地也震動，磐石也崩裂，</w:t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52</w:t>
      </w:r>
      <w:bookmarkStart w:id="11" w:name="27:52"/>
      <w:bookmarkEnd w:id="11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墳墓也開了，已睡聖徒的身體多有起來的。</w:t>
      </w:r>
    </w:p>
    <w:p w:rsidR="00C76E88" w:rsidRDefault="001E25AD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斷氣時，發生了哪些事？</w:t>
      </w:r>
    </w:p>
    <w:p w:rsidR="001E25AD" w:rsidRDefault="00C76E88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聖殿的幔子是阻擋人親近神的；因為有罪的人必須在罪得贖後才能恢復與神的關係。耶穌的死讓幔子裂開，象徵他以自己的死為我們成為贖罪祭，使我們得與神和好</w:t>
      </w:r>
      <w:r w:rsidRPr="00C76E88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201320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201320" w:rsidRPr="00201320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201320">
        <w:rPr>
          <w:rFonts w:asciiTheme="minorEastAsia" w:hAnsiTheme="minorEastAsia" w:hint="eastAsia"/>
          <w:sz w:val="28"/>
          <w:szCs w:val="28"/>
          <w:lang w:eastAsia="zh-TW"/>
        </w:rPr>
        <w:t>來</w:t>
      </w:r>
      <w:r w:rsidR="00201320" w:rsidRPr="00201320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201320">
        <w:rPr>
          <w:rFonts w:asciiTheme="minorEastAsia" w:hAnsiTheme="minorEastAsia" w:hint="eastAsia"/>
          <w:sz w:val="28"/>
          <w:szCs w:val="28"/>
          <w:lang w:eastAsia="zh-TW"/>
        </w:rPr>
        <w:t>10:19-20</w:t>
      </w:r>
      <w:r w:rsidRPr="00C76E88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201320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53</w:t>
      </w:r>
      <w:bookmarkStart w:id="12" w:name="27:53"/>
      <w:bookmarkEnd w:id="12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耶穌復活以後，他們從墳墓裡出來，進了聖城，向許多人顯現。</w:t>
      </w:r>
    </w:p>
    <w:p w:rsidR="00201320" w:rsidRDefault="001E25AD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復活後，哪些人向多人顯現？</w:t>
      </w:r>
    </w:p>
    <w:p w:rsidR="00A63567" w:rsidRDefault="00201320" w:rsidP="0074758C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馬太的記錄是</w:t>
      </w:r>
      <w:r w:rsidRPr="00201320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有些</w:t>
      </w:r>
      <w:r w:rsidRPr="00201320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聖徒復活了，卻仍在墳裡，等耶穌復活後才出墳墓。</w:t>
      </w:r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4758C" w:rsidRPr="0074758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7:54</w:t>
      </w:r>
      <w:bookmarkStart w:id="13" w:name="27:54"/>
      <w:bookmarkEnd w:id="13"/>
      <w:r w:rsidR="0074758C" w:rsidRPr="0074758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百夫長和一同看守耶穌的人看見地震並所經歷的事，就極其害怕，說：「這真是　神的兒子了！」</w:t>
      </w:r>
    </w:p>
    <w:p w:rsidR="001E25AD" w:rsidRDefault="001E25AD" w:rsidP="0074758C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百夫長和看守的人看見什麼事，就害怕，他們說什麼？</w:t>
      </w:r>
    </w:p>
    <w:p w:rsidR="00201320" w:rsidRPr="001E25AD" w:rsidRDefault="00201320" w:rsidP="0074758C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1E25A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的死和復活的記錄，在當時到如今都是讓人不可思議。</w:t>
      </w:r>
    </w:p>
    <w:sectPr w:rsidR="00201320" w:rsidRPr="001E25AD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45" w:rsidRDefault="009C0F45" w:rsidP="00E84981">
      <w:pPr>
        <w:ind w:left="480" w:hanging="480"/>
      </w:pPr>
      <w:r>
        <w:separator/>
      </w:r>
    </w:p>
  </w:endnote>
  <w:endnote w:type="continuationSeparator" w:id="1">
    <w:p w:rsidR="009C0F45" w:rsidRDefault="009C0F45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45" w:rsidRDefault="009C0F45" w:rsidP="00E84981">
      <w:pPr>
        <w:ind w:left="480" w:hanging="480"/>
      </w:pPr>
      <w:r>
        <w:separator/>
      </w:r>
    </w:p>
  </w:footnote>
  <w:footnote w:type="continuationSeparator" w:id="1">
    <w:p w:rsidR="009C0F45" w:rsidRDefault="009C0F45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8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47EAE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25AD"/>
    <w:rsid w:val="001E461B"/>
    <w:rsid w:val="001F17E2"/>
    <w:rsid w:val="001F18AF"/>
    <w:rsid w:val="001F30FE"/>
    <w:rsid w:val="001F3DC5"/>
    <w:rsid w:val="00201320"/>
    <w:rsid w:val="00206FFC"/>
    <w:rsid w:val="002111B3"/>
    <w:rsid w:val="00213640"/>
    <w:rsid w:val="00213C06"/>
    <w:rsid w:val="00214140"/>
    <w:rsid w:val="00214321"/>
    <w:rsid w:val="00222759"/>
    <w:rsid w:val="00231AEB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645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0681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1A37"/>
    <w:rsid w:val="004040D1"/>
    <w:rsid w:val="0040708F"/>
    <w:rsid w:val="00410729"/>
    <w:rsid w:val="00410A82"/>
    <w:rsid w:val="0041230D"/>
    <w:rsid w:val="00415273"/>
    <w:rsid w:val="00420264"/>
    <w:rsid w:val="00421C5E"/>
    <w:rsid w:val="00423DC7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C45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064BB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31AB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35AB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5FE3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2E4A"/>
    <w:rsid w:val="00654F40"/>
    <w:rsid w:val="00661F91"/>
    <w:rsid w:val="006657B7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2F07"/>
    <w:rsid w:val="00743BD5"/>
    <w:rsid w:val="0074758C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333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2C94"/>
    <w:rsid w:val="008B41B3"/>
    <w:rsid w:val="008B5985"/>
    <w:rsid w:val="008B6B91"/>
    <w:rsid w:val="008C3B70"/>
    <w:rsid w:val="008C7973"/>
    <w:rsid w:val="008D02B2"/>
    <w:rsid w:val="008D2556"/>
    <w:rsid w:val="008E1860"/>
    <w:rsid w:val="008E49B9"/>
    <w:rsid w:val="008E687F"/>
    <w:rsid w:val="008E77CE"/>
    <w:rsid w:val="008F02BE"/>
    <w:rsid w:val="008F084A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C0F45"/>
    <w:rsid w:val="009C22D2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25376"/>
    <w:rsid w:val="00A44772"/>
    <w:rsid w:val="00A51093"/>
    <w:rsid w:val="00A53021"/>
    <w:rsid w:val="00A55966"/>
    <w:rsid w:val="00A63567"/>
    <w:rsid w:val="00A63AF3"/>
    <w:rsid w:val="00A7191A"/>
    <w:rsid w:val="00A73394"/>
    <w:rsid w:val="00A757F5"/>
    <w:rsid w:val="00A8268E"/>
    <w:rsid w:val="00A851BD"/>
    <w:rsid w:val="00A85982"/>
    <w:rsid w:val="00A907EC"/>
    <w:rsid w:val="00A92B81"/>
    <w:rsid w:val="00A96331"/>
    <w:rsid w:val="00A96D53"/>
    <w:rsid w:val="00A97B71"/>
    <w:rsid w:val="00AA0B37"/>
    <w:rsid w:val="00AA31E4"/>
    <w:rsid w:val="00AA4323"/>
    <w:rsid w:val="00AB10C8"/>
    <w:rsid w:val="00AC031D"/>
    <w:rsid w:val="00AC0DD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12FF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3945"/>
    <w:rsid w:val="00B74D92"/>
    <w:rsid w:val="00B751C3"/>
    <w:rsid w:val="00B75991"/>
    <w:rsid w:val="00B800B0"/>
    <w:rsid w:val="00B81886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16238"/>
    <w:rsid w:val="00C26B74"/>
    <w:rsid w:val="00C305AA"/>
    <w:rsid w:val="00C31108"/>
    <w:rsid w:val="00C350CF"/>
    <w:rsid w:val="00C41582"/>
    <w:rsid w:val="00C51EE9"/>
    <w:rsid w:val="00C540F6"/>
    <w:rsid w:val="00C616E3"/>
    <w:rsid w:val="00C61781"/>
    <w:rsid w:val="00C665A9"/>
    <w:rsid w:val="00C665D3"/>
    <w:rsid w:val="00C668C6"/>
    <w:rsid w:val="00C72C84"/>
    <w:rsid w:val="00C7375B"/>
    <w:rsid w:val="00C75BB7"/>
    <w:rsid w:val="00C76E88"/>
    <w:rsid w:val="00C76F8C"/>
    <w:rsid w:val="00C95743"/>
    <w:rsid w:val="00CA02F4"/>
    <w:rsid w:val="00CA2A61"/>
    <w:rsid w:val="00CA6F44"/>
    <w:rsid w:val="00CA72D7"/>
    <w:rsid w:val="00CB4613"/>
    <w:rsid w:val="00CB46C3"/>
    <w:rsid w:val="00CB726A"/>
    <w:rsid w:val="00CB7F69"/>
    <w:rsid w:val="00CC1850"/>
    <w:rsid w:val="00CC560A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7A45"/>
    <w:rsid w:val="00E13C1D"/>
    <w:rsid w:val="00E15AC3"/>
    <w:rsid w:val="00E24377"/>
    <w:rsid w:val="00E249DB"/>
    <w:rsid w:val="00E24ADF"/>
    <w:rsid w:val="00E26FC6"/>
    <w:rsid w:val="00E31FE5"/>
    <w:rsid w:val="00E351AF"/>
    <w:rsid w:val="00E35A90"/>
    <w:rsid w:val="00E506BB"/>
    <w:rsid w:val="00E50D2D"/>
    <w:rsid w:val="00E53A1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9774D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C7602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A11-9157-4128-ABE2-0F12CAA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2T01:44:00Z</cp:lastPrinted>
  <dcterms:created xsi:type="dcterms:W3CDTF">2023-09-02T00:43:00Z</dcterms:created>
  <dcterms:modified xsi:type="dcterms:W3CDTF">2023-09-02T01:44:00Z</dcterms:modified>
</cp:coreProperties>
</file>